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C48D" w14:textId="77777777" w:rsidR="004B23FC" w:rsidRPr="004B23FC" w:rsidRDefault="004B23FC" w:rsidP="004B23FC">
      <w:pPr>
        <w:keepNext/>
        <w:keepLines/>
        <w:spacing w:before="240" w:after="0" w:line="276" w:lineRule="auto"/>
        <w:jc w:val="left"/>
        <w:outlineLvl w:val="0"/>
        <w:rPr>
          <w:rFonts w:eastAsia="MS Gothic" w:cstheme="minorHAnsi"/>
          <w:b/>
          <w:bCs/>
          <w:color w:val="4472C4" w:themeColor="accent1"/>
          <w:sz w:val="32"/>
          <w:szCs w:val="32"/>
        </w:rPr>
      </w:pPr>
      <w:r w:rsidRPr="004B23FC">
        <w:rPr>
          <w:rFonts w:eastAsia="MS Gothic" w:cstheme="minorHAnsi"/>
          <w:b/>
          <w:bCs/>
          <w:color w:val="4472C4" w:themeColor="accent1"/>
          <w:sz w:val="32"/>
          <w:szCs w:val="32"/>
        </w:rPr>
        <w:t>Priloga 2</w:t>
      </w:r>
    </w:p>
    <w:p w14:paraId="596DC209" w14:textId="6C6D1A45" w:rsidR="00926D98" w:rsidRPr="004B23FC" w:rsidRDefault="00926D98" w:rsidP="004B23FC">
      <w:pPr>
        <w:keepNext/>
        <w:keepLines/>
        <w:spacing w:before="240" w:after="0" w:line="276" w:lineRule="auto"/>
        <w:jc w:val="center"/>
        <w:outlineLvl w:val="0"/>
        <w:rPr>
          <w:rFonts w:eastAsia="MS Gothic" w:cstheme="minorHAnsi"/>
          <w:b/>
          <w:bCs/>
          <w:color w:val="4472C4" w:themeColor="accent1"/>
          <w:sz w:val="32"/>
          <w:szCs w:val="32"/>
        </w:rPr>
      </w:pPr>
      <w:r w:rsidRPr="004B23FC">
        <w:rPr>
          <w:rFonts w:eastAsia="MS Gothic" w:cstheme="minorHAnsi"/>
          <w:b/>
          <w:bCs/>
          <w:color w:val="FF0000"/>
          <w:sz w:val="32"/>
          <w:szCs w:val="32"/>
        </w:rPr>
        <w:t>PRIJAVNI OBRAZEC NA RAZPIS</w:t>
      </w:r>
      <w:r w:rsidR="00EB5665" w:rsidRPr="004B23FC">
        <w:rPr>
          <w:rFonts w:eastAsia="MS Gothic" w:cstheme="minorHAnsi"/>
          <w:b/>
          <w:bCs/>
          <w:color w:val="FF0000"/>
          <w:sz w:val="32"/>
          <w:szCs w:val="32"/>
        </w:rPr>
        <w:t xml:space="preserve"> »JUNAKI PRIHODNOSTI«</w:t>
      </w:r>
    </w:p>
    <w:p w14:paraId="62B9A9E3" w14:textId="47807404" w:rsidR="00926D98" w:rsidRDefault="00926D98" w:rsidP="0026525B">
      <w:pPr>
        <w:spacing w:after="0" w:line="276" w:lineRule="auto"/>
        <w:jc w:val="center"/>
        <w:rPr>
          <w:rFonts w:eastAsia="MS Mincho" w:cstheme="minorHAnsi"/>
          <w:szCs w:val="24"/>
        </w:rPr>
      </w:pPr>
      <w:r w:rsidRPr="00661B60">
        <w:rPr>
          <w:rFonts w:eastAsia="MS Mincho" w:cstheme="minorHAnsi"/>
          <w:szCs w:val="24"/>
        </w:rPr>
        <w:t>za inovativne projekte za vključevanje in sodelovanje mladih v gasilskih organizacijah</w:t>
      </w:r>
    </w:p>
    <w:p w14:paraId="25EF9831" w14:textId="7F0CF0CD" w:rsidR="0026525B" w:rsidRDefault="0026525B" w:rsidP="0026525B">
      <w:pPr>
        <w:spacing w:after="0" w:line="276" w:lineRule="auto"/>
        <w:jc w:val="center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</w:rPr>
        <w:t>(št. GZS-1/2026)</w:t>
      </w:r>
    </w:p>
    <w:p w14:paraId="2E7EDB7D" w14:textId="77777777" w:rsidR="0026525B" w:rsidRDefault="0026525B" w:rsidP="0026525B">
      <w:pPr>
        <w:spacing w:after="0" w:line="276" w:lineRule="auto"/>
        <w:jc w:val="center"/>
        <w:rPr>
          <w:rFonts w:eastAsia="MS Mincho" w:cstheme="minorHAnsi"/>
          <w:szCs w:val="24"/>
        </w:rPr>
      </w:pPr>
    </w:p>
    <w:p w14:paraId="07B74269" w14:textId="00AB4CD6" w:rsidR="00926D98" w:rsidRPr="0026525B" w:rsidRDefault="00926D98" w:rsidP="0026525B">
      <w:pPr>
        <w:pStyle w:val="Odstavekseznama"/>
        <w:keepNext/>
        <w:keepLines/>
        <w:numPr>
          <w:ilvl w:val="0"/>
          <w:numId w:val="12"/>
        </w:numPr>
        <w:spacing w:before="200" w:line="276" w:lineRule="auto"/>
        <w:outlineLvl w:val="1"/>
        <w:rPr>
          <w:rFonts w:eastAsia="MS Gothic" w:cstheme="minorHAnsi"/>
          <w:b/>
          <w:bCs/>
          <w:color w:val="4F81BD"/>
          <w:sz w:val="28"/>
          <w:szCs w:val="28"/>
        </w:rPr>
      </w:pPr>
      <w:r w:rsidRPr="0026525B">
        <w:rPr>
          <w:rFonts w:eastAsia="MS Gothic" w:cstheme="minorHAnsi"/>
          <w:b/>
          <w:bCs/>
          <w:color w:val="4F81BD"/>
          <w:sz w:val="28"/>
          <w:szCs w:val="28"/>
        </w:rPr>
        <w:t>Osnovni podatki o prijavitelju</w:t>
      </w:r>
    </w:p>
    <w:p w14:paraId="7D8C01CB" w14:textId="77777777" w:rsidR="0026525B" w:rsidRPr="0026525B" w:rsidRDefault="0026525B" w:rsidP="0026525B">
      <w:pPr>
        <w:keepNext/>
        <w:keepLines/>
        <w:spacing w:after="0" w:line="276" w:lineRule="auto"/>
        <w:outlineLvl w:val="1"/>
        <w:rPr>
          <w:rFonts w:eastAsia="MS Gothic" w:cstheme="minorHAnsi"/>
          <w:b/>
          <w:bCs/>
          <w:color w:val="4F81BD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20"/>
        <w:gridCol w:w="5173"/>
      </w:tblGrid>
      <w:tr w:rsidR="00926D98" w:rsidRPr="00661B60" w14:paraId="230CB9B1" w14:textId="77777777" w:rsidTr="00661B60">
        <w:tc>
          <w:tcPr>
            <w:tcW w:w="4320" w:type="dxa"/>
          </w:tcPr>
          <w:p w14:paraId="1C7B5A90" w14:textId="17ED757F" w:rsidR="00926D98" w:rsidRPr="006C0201" w:rsidRDefault="00926D98" w:rsidP="00926D98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Naziv gasilske zveze / prostovoljnega gasilskega društva</w:t>
            </w:r>
          </w:p>
        </w:tc>
        <w:tc>
          <w:tcPr>
            <w:tcW w:w="5173" w:type="dxa"/>
          </w:tcPr>
          <w:p w14:paraId="434E046E" w14:textId="77777777" w:rsidR="00926D98" w:rsidRPr="00661B60" w:rsidRDefault="00926D98" w:rsidP="00926D98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</w:tr>
      <w:tr w:rsidR="006C0201" w:rsidRPr="00661B60" w14:paraId="0729BE4D" w14:textId="77777777" w:rsidTr="00CC78F4">
        <w:tc>
          <w:tcPr>
            <w:tcW w:w="4320" w:type="dxa"/>
          </w:tcPr>
          <w:p w14:paraId="68886CA6" w14:textId="77777777" w:rsidR="006C0201" w:rsidRPr="006C0201" w:rsidRDefault="006C0201" w:rsidP="00CC78F4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ID številka iz Vulkana</w:t>
            </w:r>
          </w:p>
          <w:p w14:paraId="255946E9" w14:textId="740E6D6A" w:rsidR="006C0201" w:rsidRPr="006C0201" w:rsidRDefault="006C0201" w:rsidP="00CC78F4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</w:p>
        </w:tc>
        <w:tc>
          <w:tcPr>
            <w:tcW w:w="5173" w:type="dxa"/>
          </w:tcPr>
          <w:p w14:paraId="6D022A9D" w14:textId="77777777" w:rsidR="006C0201" w:rsidRPr="00661B60" w:rsidRDefault="006C0201" w:rsidP="00CC78F4">
            <w:pPr>
              <w:spacing w:after="0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926D98" w:rsidRPr="00661B60" w14:paraId="2DF4F903" w14:textId="77777777" w:rsidTr="00661B60">
        <w:tc>
          <w:tcPr>
            <w:tcW w:w="4320" w:type="dxa"/>
          </w:tcPr>
          <w:p w14:paraId="27B7B1BC" w14:textId="77777777" w:rsidR="00926D98" w:rsidRPr="006C0201" w:rsidRDefault="00926D98" w:rsidP="00926D98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Naslov</w:t>
            </w:r>
          </w:p>
          <w:p w14:paraId="3A3C8AF3" w14:textId="35FF8C57" w:rsidR="00661B60" w:rsidRPr="006C0201" w:rsidRDefault="00661B60" w:rsidP="00926D98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</w:p>
        </w:tc>
        <w:tc>
          <w:tcPr>
            <w:tcW w:w="5173" w:type="dxa"/>
          </w:tcPr>
          <w:p w14:paraId="3FAB6957" w14:textId="77777777" w:rsidR="00926D98" w:rsidRPr="00661B60" w:rsidRDefault="00926D98" w:rsidP="00926D98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</w:tr>
      <w:tr w:rsidR="00926D98" w:rsidRPr="00661B60" w14:paraId="511CEC0E" w14:textId="77777777" w:rsidTr="00661B60">
        <w:tc>
          <w:tcPr>
            <w:tcW w:w="4320" w:type="dxa"/>
          </w:tcPr>
          <w:p w14:paraId="69295563" w14:textId="77777777" w:rsidR="00926D98" w:rsidRPr="006C0201" w:rsidRDefault="00926D98" w:rsidP="00926D98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Pošta in kraj</w:t>
            </w:r>
          </w:p>
          <w:p w14:paraId="2A01A9BB" w14:textId="4D2A41C1" w:rsidR="00661B60" w:rsidRPr="006C0201" w:rsidRDefault="00661B60" w:rsidP="00926D98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</w:p>
        </w:tc>
        <w:tc>
          <w:tcPr>
            <w:tcW w:w="5173" w:type="dxa"/>
          </w:tcPr>
          <w:p w14:paraId="1CD922E8" w14:textId="77777777" w:rsidR="00926D98" w:rsidRPr="00661B60" w:rsidRDefault="00926D98" w:rsidP="00926D98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</w:tr>
      <w:tr w:rsidR="00926D98" w:rsidRPr="00661B60" w14:paraId="7024DB8F" w14:textId="77777777" w:rsidTr="00661B60">
        <w:tc>
          <w:tcPr>
            <w:tcW w:w="4320" w:type="dxa"/>
          </w:tcPr>
          <w:p w14:paraId="15A4843F" w14:textId="77777777" w:rsidR="00926D98" w:rsidRPr="006C0201" w:rsidRDefault="00926D98" w:rsidP="00926D98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Davčna številka</w:t>
            </w:r>
          </w:p>
          <w:p w14:paraId="5D98C3C1" w14:textId="71BDB3B8" w:rsidR="00661B60" w:rsidRPr="006C0201" w:rsidRDefault="00661B60" w:rsidP="00926D98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</w:p>
        </w:tc>
        <w:tc>
          <w:tcPr>
            <w:tcW w:w="5173" w:type="dxa"/>
          </w:tcPr>
          <w:p w14:paraId="489AA7D1" w14:textId="77777777" w:rsidR="00926D98" w:rsidRPr="00661B60" w:rsidRDefault="00926D98" w:rsidP="00926D98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</w:tr>
      <w:tr w:rsidR="00926D98" w:rsidRPr="00661B60" w14:paraId="55545A25" w14:textId="77777777" w:rsidTr="00661B60">
        <w:tc>
          <w:tcPr>
            <w:tcW w:w="4320" w:type="dxa"/>
          </w:tcPr>
          <w:p w14:paraId="2AB5FE1D" w14:textId="77777777" w:rsidR="00926D98" w:rsidRPr="006C0201" w:rsidRDefault="00926D98" w:rsidP="00926D98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Zakoniti zastopnik</w:t>
            </w:r>
          </w:p>
          <w:p w14:paraId="5107E699" w14:textId="637215AA" w:rsidR="00661B60" w:rsidRPr="006C0201" w:rsidRDefault="00661B60" w:rsidP="00926D98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</w:p>
        </w:tc>
        <w:tc>
          <w:tcPr>
            <w:tcW w:w="5173" w:type="dxa"/>
          </w:tcPr>
          <w:p w14:paraId="372659EB" w14:textId="77777777" w:rsidR="00926D98" w:rsidRPr="00661B60" w:rsidRDefault="00926D98" w:rsidP="00926D98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</w:tr>
      <w:tr w:rsidR="00926D98" w:rsidRPr="00661B60" w14:paraId="2430FA03" w14:textId="77777777" w:rsidTr="00661B60">
        <w:tc>
          <w:tcPr>
            <w:tcW w:w="4320" w:type="dxa"/>
          </w:tcPr>
          <w:p w14:paraId="645C161D" w14:textId="77777777" w:rsidR="00926D98" w:rsidRPr="006C0201" w:rsidRDefault="00926D98" w:rsidP="00926D98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Kontaktna oseba za projekt</w:t>
            </w:r>
          </w:p>
          <w:p w14:paraId="20132C1D" w14:textId="22E272D5" w:rsidR="00661B60" w:rsidRPr="006C0201" w:rsidRDefault="00661B60" w:rsidP="00926D98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</w:p>
        </w:tc>
        <w:tc>
          <w:tcPr>
            <w:tcW w:w="5173" w:type="dxa"/>
          </w:tcPr>
          <w:p w14:paraId="1A9012E1" w14:textId="77777777" w:rsidR="00926D98" w:rsidRPr="00661B60" w:rsidRDefault="00926D98" w:rsidP="00926D98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</w:tr>
      <w:tr w:rsidR="00926D98" w:rsidRPr="00661B60" w14:paraId="4E1E0AA7" w14:textId="77777777" w:rsidTr="00661B60">
        <w:tc>
          <w:tcPr>
            <w:tcW w:w="4320" w:type="dxa"/>
          </w:tcPr>
          <w:p w14:paraId="35B56679" w14:textId="77777777" w:rsidR="00926D98" w:rsidRPr="006C0201" w:rsidRDefault="00926D98" w:rsidP="00926D98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Telefon</w:t>
            </w:r>
          </w:p>
          <w:p w14:paraId="05F40861" w14:textId="3BC95457" w:rsidR="00661B60" w:rsidRPr="006C0201" w:rsidRDefault="00661B60" w:rsidP="00926D98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</w:p>
        </w:tc>
        <w:tc>
          <w:tcPr>
            <w:tcW w:w="5173" w:type="dxa"/>
          </w:tcPr>
          <w:p w14:paraId="7DF2290E" w14:textId="77777777" w:rsidR="00926D98" w:rsidRPr="00661B60" w:rsidRDefault="00926D98" w:rsidP="00926D98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</w:tr>
      <w:tr w:rsidR="00926D98" w:rsidRPr="00661B60" w14:paraId="7A9AB4A6" w14:textId="77777777" w:rsidTr="00661B60">
        <w:tc>
          <w:tcPr>
            <w:tcW w:w="4320" w:type="dxa"/>
          </w:tcPr>
          <w:p w14:paraId="3D1C8ECE" w14:textId="77777777" w:rsidR="00926D98" w:rsidRPr="006C0201" w:rsidRDefault="00926D98" w:rsidP="00926D98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E-naslov</w:t>
            </w:r>
          </w:p>
          <w:p w14:paraId="718B7937" w14:textId="0B28F3C5" w:rsidR="00661B60" w:rsidRPr="006C0201" w:rsidRDefault="00661B60" w:rsidP="00926D98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</w:p>
        </w:tc>
        <w:tc>
          <w:tcPr>
            <w:tcW w:w="5173" w:type="dxa"/>
          </w:tcPr>
          <w:p w14:paraId="0EB616F0" w14:textId="77777777" w:rsidR="00926D98" w:rsidRPr="00661B60" w:rsidRDefault="00926D98" w:rsidP="00926D98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</w:tr>
    </w:tbl>
    <w:p w14:paraId="1E2069C9" w14:textId="77777777" w:rsidR="00661B60" w:rsidRDefault="00661B60" w:rsidP="00926D98">
      <w:pPr>
        <w:keepNext/>
        <w:keepLines/>
        <w:spacing w:before="200" w:after="0" w:line="276" w:lineRule="auto"/>
        <w:jc w:val="left"/>
        <w:outlineLvl w:val="1"/>
        <w:rPr>
          <w:rFonts w:eastAsia="MS Gothic" w:cstheme="minorHAnsi"/>
          <w:b/>
          <w:bCs/>
          <w:color w:val="4F81BD"/>
          <w:szCs w:val="24"/>
        </w:rPr>
      </w:pPr>
    </w:p>
    <w:p w14:paraId="1C113EBD" w14:textId="313E86A6" w:rsidR="00926D98" w:rsidRPr="00661B60" w:rsidRDefault="00926D98" w:rsidP="0026525B">
      <w:pPr>
        <w:pStyle w:val="Odstavekseznama"/>
        <w:keepNext/>
        <w:keepLines/>
        <w:numPr>
          <w:ilvl w:val="0"/>
          <w:numId w:val="12"/>
        </w:numPr>
        <w:spacing w:before="200" w:line="276" w:lineRule="auto"/>
        <w:outlineLvl w:val="1"/>
        <w:rPr>
          <w:rFonts w:eastAsia="MS Gothic" w:cstheme="minorHAnsi"/>
          <w:b/>
          <w:bCs/>
          <w:color w:val="4F81BD"/>
          <w:sz w:val="28"/>
          <w:szCs w:val="28"/>
        </w:rPr>
      </w:pPr>
      <w:r w:rsidRPr="00661B60">
        <w:rPr>
          <w:rFonts w:eastAsia="MS Gothic" w:cstheme="minorHAnsi"/>
          <w:b/>
          <w:bCs/>
          <w:color w:val="4F81BD"/>
          <w:sz w:val="28"/>
          <w:szCs w:val="28"/>
        </w:rPr>
        <w:t>Naziv in povzetek projekta</w:t>
      </w:r>
    </w:p>
    <w:p w14:paraId="026D88CA" w14:textId="77777777" w:rsidR="006C0201" w:rsidRDefault="006C0201" w:rsidP="00926D98">
      <w:pPr>
        <w:spacing w:after="200" w:line="276" w:lineRule="auto"/>
        <w:jc w:val="left"/>
        <w:rPr>
          <w:rFonts w:eastAsia="MS Mincho" w:cstheme="minorHAnsi"/>
          <w:szCs w:val="24"/>
        </w:rPr>
      </w:pPr>
    </w:p>
    <w:p w14:paraId="5CA0AB01" w14:textId="0A01CEF7" w:rsidR="00926D98" w:rsidRPr="00661B60" w:rsidRDefault="00926D98" w:rsidP="00926D98">
      <w:pPr>
        <w:spacing w:after="200" w:line="276" w:lineRule="auto"/>
        <w:jc w:val="left"/>
        <w:rPr>
          <w:rFonts w:eastAsia="MS Mincho" w:cstheme="minorHAnsi"/>
          <w:szCs w:val="24"/>
        </w:rPr>
      </w:pPr>
      <w:r w:rsidRPr="00661B60">
        <w:rPr>
          <w:rFonts w:eastAsia="MS Mincho" w:cstheme="minorHAnsi"/>
          <w:szCs w:val="24"/>
        </w:rPr>
        <w:t>Naziv projekta: ____________________</w:t>
      </w:r>
      <w:r w:rsidR="00661B60">
        <w:rPr>
          <w:rFonts w:eastAsia="MS Mincho" w:cstheme="minorHAnsi"/>
          <w:szCs w:val="24"/>
        </w:rPr>
        <w:t>_______________________</w:t>
      </w:r>
      <w:r w:rsidRPr="00661B60">
        <w:rPr>
          <w:rFonts w:eastAsia="MS Mincho" w:cstheme="minorHAnsi"/>
          <w:szCs w:val="24"/>
        </w:rPr>
        <w:t>________________________</w:t>
      </w:r>
    </w:p>
    <w:p w14:paraId="1ACD371B" w14:textId="7C1FF579" w:rsidR="00926D98" w:rsidRPr="00661B60" w:rsidRDefault="00926D98" w:rsidP="00926D98">
      <w:pPr>
        <w:spacing w:after="200" w:line="276" w:lineRule="auto"/>
        <w:jc w:val="left"/>
        <w:rPr>
          <w:rFonts w:eastAsia="MS Mincho" w:cstheme="minorHAnsi"/>
          <w:szCs w:val="24"/>
        </w:rPr>
      </w:pPr>
      <w:r w:rsidRPr="006C0201">
        <w:rPr>
          <w:rFonts w:eastAsia="MS Mincho" w:cstheme="minorHAnsi"/>
          <w:szCs w:val="24"/>
        </w:rPr>
        <w:t>Kratek opis</w:t>
      </w:r>
      <w:r w:rsidRPr="00661B60">
        <w:rPr>
          <w:rFonts w:eastAsia="MS Mincho" w:cstheme="minorHAnsi"/>
          <w:szCs w:val="24"/>
        </w:rPr>
        <w:t xml:space="preserve"> (do 10 vrstic):</w:t>
      </w:r>
      <w:r w:rsidR="006C0201">
        <w:rPr>
          <w:rFonts w:eastAsia="MS Mincho" w:cstheme="minorHAnsi"/>
          <w:szCs w:val="24"/>
        </w:rPr>
        <w:t xml:space="preserve"> </w:t>
      </w:r>
    </w:p>
    <w:p w14:paraId="6E1E79C7" w14:textId="5A76195E" w:rsidR="006C0201" w:rsidRDefault="006C0201" w:rsidP="00926D98">
      <w:pPr>
        <w:spacing w:after="200" w:line="276" w:lineRule="auto"/>
        <w:jc w:val="left"/>
        <w:rPr>
          <w:rFonts w:eastAsia="MS Mincho" w:cstheme="minorHAnsi"/>
          <w:szCs w:val="24"/>
        </w:rPr>
      </w:pPr>
    </w:p>
    <w:p w14:paraId="7FB81E4F" w14:textId="77777777" w:rsidR="00620C73" w:rsidRDefault="00620C73" w:rsidP="00926D98">
      <w:pPr>
        <w:spacing w:after="200" w:line="276" w:lineRule="auto"/>
        <w:jc w:val="left"/>
        <w:rPr>
          <w:rFonts w:eastAsia="MS Mincho" w:cstheme="minorHAnsi"/>
          <w:szCs w:val="24"/>
        </w:rPr>
      </w:pPr>
    </w:p>
    <w:p w14:paraId="0B497984" w14:textId="77777777" w:rsidR="006C0201" w:rsidRDefault="006C0201" w:rsidP="00926D98">
      <w:pPr>
        <w:spacing w:after="200" w:line="276" w:lineRule="auto"/>
        <w:jc w:val="left"/>
        <w:rPr>
          <w:rFonts w:eastAsia="MS Mincho" w:cstheme="minorHAnsi"/>
          <w:szCs w:val="24"/>
        </w:rPr>
      </w:pPr>
    </w:p>
    <w:p w14:paraId="067563D4" w14:textId="2232B66A" w:rsidR="00926D98" w:rsidRDefault="00926D98" w:rsidP="00926D98">
      <w:pPr>
        <w:spacing w:after="200" w:line="276" w:lineRule="auto"/>
        <w:jc w:val="left"/>
        <w:rPr>
          <w:rFonts w:eastAsia="MS Mincho" w:cstheme="minorHAnsi"/>
          <w:szCs w:val="24"/>
        </w:rPr>
      </w:pPr>
      <w:r w:rsidRPr="00661B60">
        <w:rPr>
          <w:rFonts w:eastAsia="MS Mincho" w:cstheme="minorHAnsi"/>
          <w:szCs w:val="24"/>
        </w:rPr>
        <w:t>Ključni cilj projekta: ______________</w:t>
      </w:r>
      <w:r w:rsidR="00661B60">
        <w:rPr>
          <w:rFonts w:eastAsia="MS Mincho" w:cstheme="minorHAnsi"/>
          <w:szCs w:val="24"/>
        </w:rPr>
        <w:t>____________________</w:t>
      </w:r>
      <w:r w:rsidRPr="00661B60">
        <w:rPr>
          <w:rFonts w:eastAsia="MS Mincho" w:cstheme="minorHAnsi"/>
          <w:szCs w:val="24"/>
        </w:rPr>
        <w:t>______________________________</w:t>
      </w:r>
    </w:p>
    <w:p w14:paraId="6083684C" w14:textId="73AB2F60" w:rsidR="00926D98" w:rsidRPr="006C79F2" w:rsidRDefault="00926D98" w:rsidP="0026525B">
      <w:pPr>
        <w:pStyle w:val="Odstavekseznama"/>
        <w:keepNext/>
        <w:keepLines/>
        <w:numPr>
          <w:ilvl w:val="0"/>
          <w:numId w:val="12"/>
        </w:numPr>
        <w:spacing w:before="200" w:line="276" w:lineRule="auto"/>
        <w:outlineLvl w:val="1"/>
        <w:rPr>
          <w:rFonts w:eastAsia="MS Gothic" w:cstheme="minorHAnsi"/>
          <w:b/>
          <w:bCs/>
          <w:color w:val="4F81BD"/>
          <w:sz w:val="28"/>
          <w:szCs w:val="28"/>
        </w:rPr>
      </w:pPr>
      <w:r w:rsidRPr="006C79F2">
        <w:rPr>
          <w:rFonts w:eastAsia="MS Gothic" w:cstheme="minorHAnsi"/>
          <w:b/>
          <w:bCs/>
          <w:color w:val="4F81BD"/>
          <w:sz w:val="28"/>
          <w:szCs w:val="28"/>
        </w:rPr>
        <w:lastRenderedPageBreak/>
        <w:t>Opis projekta</w:t>
      </w:r>
    </w:p>
    <w:p w14:paraId="1CD6B359" w14:textId="77777777" w:rsidR="006C79F2" w:rsidRPr="006C79F2" w:rsidRDefault="006C79F2" w:rsidP="006C79F2">
      <w:pPr>
        <w:pStyle w:val="Odstavekseznama"/>
        <w:keepNext/>
        <w:keepLines/>
        <w:spacing w:before="200" w:line="276" w:lineRule="auto"/>
        <w:outlineLvl w:val="1"/>
        <w:rPr>
          <w:rFonts w:eastAsia="MS Gothic" w:cstheme="minorHAnsi"/>
          <w:b/>
          <w:bCs/>
          <w:color w:val="4F81BD"/>
          <w:sz w:val="28"/>
          <w:szCs w:val="28"/>
        </w:rPr>
      </w:pPr>
    </w:p>
    <w:p w14:paraId="228F85D2" w14:textId="476AA421" w:rsidR="006C0201" w:rsidRPr="00EB5665" w:rsidRDefault="00926D98" w:rsidP="006C0201">
      <w:pPr>
        <w:spacing w:after="200" w:line="276" w:lineRule="auto"/>
        <w:rPr>
          <w:rFonts w:eastAsia="MS Mincho" w:cstheme="minorHAnsi"/>
          <w:szCs w:val="24"/>
        </w:rPr>
      </w:pPr>
      <w:r w:rsidRPr="00EB5665">
        <w:rPr>
          <w:rFonts w:eastAsia="MS Mincho" w:cstheme="minorHAnsi"/>
          <w:szCs w:val="24"/>
        </w:rPr>
        <w:t>Opis naj ne presega 3 strani</w:t>
      </w:r>
      <w:r w:rsidR="00C06294" w:rsidRPr="00EB5665">
        <w:rPr>
          <w:rFonts w:eastAsia="MS Mincho" w:cstheme="minorHAnsi"/>
          <w:szCs w:val="24"/>
        </w:rPr>
        <w:t xml:space="preserve"> A4.</w:t>
      </w:r>
      <w:r w:rsidRPr="00EB5665">
        <w:rPr>
          <w:rFonts w:eastAsia="MS Mincho" w:cstheme="minorHAnsi"/>
          <w:szCs w:val="24"/>
        </w:rPr>
        <w:t xml:space="preserve"> </w:t>
      </w:r>
      <w:r w:rsidR="00C06294" w:rsidRPr="00EB5665">
        <w:rPr>
          <w:rFonts w:eastAsia="MS Mincho" w:cstheme="minorHAnsi"/>
          <w:szCs w:val="24"/>
        </w:rPr>
        <w:t>V</w:t>
      </w:r>
      <w:r w:rsidRPr="00EB5665">
        <w:rPr>
          <w:rFonts w:eastAsia="MS Mincho" w:cstheme="minorHAnsi"/>
          <w:szCs w:val="24"/>
        </w:rPr>
        <w:t>ključite priloge, slike ali skice</w:t>
      </w:r>
      <w:r w:rsidR="00AA26EB" w:rsidRPr="00EB5665">
        <w:rPr>
          <w:rFonts w:eastAsia="MS Mincho" w:cstheme="minorHAnsi"/>
          <w:szCs w:val="24"/>
        </w:rPr>
        <w:t xml:space="preserve"> in</w:t>
      </w:r>
      <w:r w:rsidR="006C0201" w:rsidRPr="00EB5665">
        <w:rPr>
          <w:rFonts w:eastAsia="MS Mincho" w:cstheme="minorHAnsi"/>
          <w:szCs w:val="24"/>
        </w:rPr>
        <w:t xml:space="preserve"> povezavo na</w:t>
      </w:r>
      <w:r w:rsidR="00661B60" w:rsidRPr="00EB5665">
        <w:rPr>
          <w:rFonts w:eastAsia="MS Mincho" w:cstheme="minorHAnsi"/>
          <w:szCs w:val="24"/>
        </w:rPr>
        <w:t xml:space="preserve"> multimedijsko predstavitev</w:t>
      </w:r>
      <w:r w:rsidR="006C0201" w:rsidRPr="00EB5665">
        <w:rPr>
          <w:rFonts w:eastAsia="MS Mincho" w:cstheme="minorHAnsi"/>
          <w:szCs w:val="24"/>
        </w:rPr>
        <w:t xml:space="preserve"> ideje</w:t>
      </w:r>
      <w:r w:rsidR="00EB5665">
        <w:rPr>
          <w:rFonts w:eastAsia="MS Mincho" w:cstheme="minorHAnsi"/>
          <w:szCs w:val="24"/>
        </w:rPr>
        <w:t xml:space="preserve"> </w:t>
      </w:r>
      <w:r w:rsidR="00EB5665" w:rsidRPr="00EB5665">
        <w:rPr>
          <w:rFonts w:eastAsia="MS Mincho" w:cstheme="minorHAnsi"/>
          <w:szCs w:val="24"/>
        </w:rPr>
        <w:t>(</w:t>
      </w:r>
      <w:proofErr w:type="gramStart"/>
      <w:r w:rsidR="00EB5665" w:rsidRPr="00EB5665">
        <w:rPr>
          <w:rFonts w:eastAsia="MS Mincho" w:cstheme="minorHAnsi"/>
          <w:szCs w:val="24"/>
        </w:rPr>
        <w:t>link</w:t>
      </w:r>
      <w:proofErr w:type="gramEnd"/>
      <w:r w:rsidR="00EB5665" w:rsidRPr="00EB5665">
        <w:rPr>
          <w:rFonts w:eastAsia="MS Mincho" w:cstheme="minorHAnsi"/>
          <w:szCs w:val="24"/>
        </w:rPr>
        <w:t xml:space="preserve">), ki naj traja od tri do pet minut (lahko Google </w:t>
      </w:r>
      <w:proofErr w:type="spellStart"/>
      <w:r w:rsidR="00EB5665" w:rsidRPr="00EB5665">
        <w:rPr>
          <w:rFonts w:eastAsia="MS Mincho" w:cstheme="minorHAnsi"/>
          <w:szCs w:val="24"/>
        </w:rPr>
        <w:t>Drive</w:t>
      </w:r>
      <w:proofErr w:type="spellEnd"/>
      <w:r w:rsidR="00EB5665" w:rsidRPr="00EB5665">
        <w:rPr>
          <w:rFonts w:eastAsia="MS Mincho" w:cstheme="minorHAnsi"/>
          <w:szCs w:val="24"/>
        </w:rPr>
        <w:t>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6135"/>
      </w:tblGrid>
      <w:tr w:rsidR="006C0201" w:rsidRPr="00661B60" w14:paraId="0496C0DC" w14:textId="77777777" w:rsidTr="006C0201">
        <w:tc>
          <w:tcPr>
            <w:tcW w:w="3397" w:type="dxa"/>
          </w:tcPr>
          <w:p w14:paraId="539D8464" w14:textId="77777777" w:rsidR="006C0201" w:rsidRPr="00661B60" w:rsidRDefault="006C0201" w:rsidP="009B31EA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  <w:lang w:val="sl-SI"/>
              </w:rPr>
            </w:pPr>
            <w:bookmarkStart w:id="0" w:name="_Hlk213481016"/>
            <w:r w:rsidRPr="00661B60">
              <w:rPr>
                <w:rFonts w:cstheme="minorHAnsi"/>
                <w:b/>
                <w:bCs/>
                <w:szCs w:val="24"/>
                <w:lang w:val="sl-SI"/>
              </w:rPr>
              <w:t>Kriterij</w:t>
            </w:r>
          </w:p>
        </w:tc>
        <w:tc>
          <w:tcPr>
            <w:tcW w:w="6135" w:type="dxa"/>
          </w:tcPr>
          <w:p w14:paraId="5CECE5AA" w14:textId="77777777" w:rsidR="006C0201" w:rsidRPr="00661B60" w:rsidRDefault="006C0201" w:rsidP="009B31EA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  <w:lang w:val="sl-SI"/>
              </w:rPr>
            </w:pPr>
            <w:r w:rsidRPr="00661B60">
              <w:rPr>
                <w:rFonts w:cstheme="minorHAnsi"/>
                <w:b/>
                <w:bCs/>
                <w:szCs w:val="24"/>
                <w:lang w:val="sl-SI"/>
              </w:rPr>
              <w:t>Opis</w:t>
            </w:r>
          </w:p>
        </w:tc>
      </w:tr>
      <w:bookmarkEnd w:id="0"/>
      <w:tr w:rsidR="006C0201" w:rsidRPr="00661B60" w14:paraId="14AAA146" w14:textId="77777777" w:rsidTr="006C0201">
        <w:tc>
          <w:tcPr>
            <w:tcW w:w="3397" w:type="dxa"/>
          </w:tcPr>
          <w:p w14:paraId="2671693A" w14:textId="77777777" w:rsidR="006C0201" w:rsidRPr="006C0201" w:rsidRDefault="006C0201" w:rsidP="009B31EA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Povezava z gasilskimi vsebinami</w:t>
            </w:r>
          </w:p>
        </w:tc>
        <w:tc>
          <w:tcPr>
            <w:tcW w:w="6135" w:type="dxa"/>
          </w:tcPr>
          <w:p w14:paraId="45C75D30" w14:textId="77777777" w:rsidR="006C0201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  <w:p w14:paraId="473DF8F3" w14:textId="77777777" w:rsidR="006C0201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  <w:p w14:paraId="67DE9D7A" w14:textId="0C4ED494" w:rsidR="006C0201" w:rsidRPr="00661B60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</w:tr>
      <w:tr w:rsidR="006C0201" w:rsidRPr="00661B60" w14:paraId="1B402BB2" w14:textId="77777777" w:rsidTr="006C0201">
        <w:tc>
          <w:tcPr>
            <w:tcW w:w="3397" w:type="dxa"/>
          </w:tcPr>
          <w:p w14:paraId="70F9B625" w14:textId="77777777" w:rsidR="006C0201" w:rsidRPr="006C0201" w:rsidRDefault="006C0201" w:rsidP="009B31EA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Inovativnost</w:t>
            </w:r>
          </w:p>
        </w:tc>
        <w:tc>
          <w:tcPr>
            <w:tcW w:w="6135" w:type="dxa"/>
          </w:tcPr>
          <w:p w14:paraId="6763D211" w14:textId="77777777" w:rsidR="006C0201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  <w:p w14:paraId="46757827" w14:textId="77777777" w:rsidR="006C0201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  <w:p w14:paraId="36CDA0BA" w14:textId="7B7EB1BC" w:rsidR="006C0201" w:rsidRPr="00661B60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</w:tr>
      <w:tr w:rsidR="006C0201" w:rsidRPr="00661B60" w14:paraId="0EB3DB41" w14:textId="77777777" w:rsidTr="006C0201">
        <w:tc>
          <w:tcPr>
            <w:tcW w:w="3397" w:type="dxa"/>
          </w:tcPr>
          <w:p w14:paraId="07D91480" w14:textId="77777777" w:rsidR="006C0201" w:rsidRPr="006C0201" w:rsidRDefault="006C0201" w:rsidP="009B31EA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Udeležba mladih v pripravi in izvedbi</w:t>
            </w:r>
          </w:p>
        </w:tc>
        <w:tc>
          <w:tcPr>
            <w:tcW w:w="6135" w:type="dxa"/>
          </w:tcPr>
          <w:p w14:paraId="4853E036" w14:textId="77777777" w:rsidR="006C0201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  <w:p w14:paraId="661C2BC2" w14:textId="77777777" w:rsidR="006C0201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  <w:p w14:paraId="2DF414E5" w14:textId="54CD6157" w:rsidR="006C0201" w:rsidRPr="00661B60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</w:tr>
      <w:tr w:rsidR="006C0201" w:rsidRPr="00661B60" w14:paraId="1BCF03C0" w14:textId="77777777" w:rsidTr="006C0201">
        <w:tc>
          <w:tcPr>
            <w:tcW w:w="3397" w:type="dxa"/>
          </w:tcPr>
          <w:p w14:paraId="24EF15AC" w14:textId="77777777" w:rsidR="006C0201" w:rsidRPr="006C0201" w:rsidRDefault="006C0201" w:rsidP="009B31EA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Dolgoročna trajnost in učinek</w:t>
            </w:r>
          </w:p>
        </w:tc>
        <w:tc>
          <w:tcPr>
            <w:tcW w:w="6135" w:type="dxa"/>
          </w:tcPr>
          <w:p w14:paraId="4074A5DF" w14:textId="77777777" w:rsidR="006C0201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  <w:p w14:paraId="2E77B27D" w14:textId="77777777" w:rsidR="006C0201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  <w:p w14:paraId="031F1EC9" w14:textId="560C3C72" w:rsidR="006C0201" w:rsidRPr="00661B60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</w:tr>
      <w:tr w:rsidR="006C0201" w:rsidRPr="00661B60" w14:paraId="7A044D19" w14:textId="77777777" w:rsidTr="006C0201">
        <w:tc>
          <w:tcPr>
            <w:tcW w:w="3397" w:type="dxa"/>
          </w:tcPr>
          <w:p w14:paraId="6FCFABA6" w14:textId="77777777" w:rsidR="006C0201" w:rsidRPr="006C0201" w:rsidRDefault="006C0201" w:rsidP="009B31EA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Vpliv na lokalno skupnost</w:t>
            </w:r>
          </w:p>
        </w:tc>
        <w:tc>
          <w:tcPr>
            <w:tcW w:w="6135" w:type="dxa"/>
          </w:tcPr>
          <w:p w14:paraId="4B662AB3" w14:textId="77777777" w:rsidR="006C0201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  <w:p w14:paraId="5588E797" w14:textId="77777777" w:rsidR="006C0201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  <w:p w14:paraId="0CF8E36A" w14:textId="29810426" w:rsidR="006C0201" w:rsidRPr="00661B60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</w:tr>
      <w:tr w:rsidR="006C0201" w:rsidRPr="00661B60" w14:paraId="1A43AE92" w14:textId="77777777" w:rsidTr="006C0201">
        <w:tc>
          <w:tcPr>
            <w:tcW w:w="3397" w:type="dxa"/>
          </w:tcPr>
          <w:p w14:paraId="120EBA89" w14:textId="77777777" w:rsidR="006C0201" w:rsidRPr="006C0201" w:rsidRDefault="006C0201" w:rsidP="009B31EA">
            <w:pPr>
              <w:spacing w:after="0" w:line="240" w:lineRule="auto"/>
              <w:jc w:val="left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Prenosljivost dobre prakse</w:t>
            </w:r>
          </w:p>
        </w:tc>
        <w:tc>
          <w:tcPr>
            <w:tcW w:w="6135" w:type="dxa"/>
          </w:tcPr>
          <w:p w14:paraId="51F24F85" w14:textId="77777777" w:rsidR="006C0201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  <w:p w14:paraId="037A6859" w14:textId="77777777" w:rsidR="006C0201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  <w:p w14:paraId="5A16D663" w14:textId="57E190BC" w:rsidR="006C0201" w:rsidRPr="00661B60" w:rsidRDefault="006C0201" w:rsidP="009B31EA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</w:tr>
    </w:tbl>
    <w:p w14:paraId="15BCFF59" w14:textId="77777777" w:rsidR="006C79F2" w:rsidRDefault="006C79F2" w:rsidP="006C0201">
      <w:pPr>
        <w:spacing w:after="200" w:line="276" w:lineRule="auto"/>
        <w:jc w:val="left"/>
        <w:rPr>
          <w:rFonts w:eastAsia="MS Gothic" w:cstheme="minorHAnsi"/>
          <w:b/>
          <w:bCs/>
          <w:color w:val="4F81BD"/>
          <w:szCs w:val="24"/>
        </w:rPr>
      </w:pPr>
    </w:p>
    <w:p w14:paraId="253166A8" w14:textId="31CCB809" w:rsidR="00C83B4F" w:rsidRDefault="00C83B4F" w:rsidP="006C0201">
      <w:pPr>
        <w:spacing w:after="200" w:line="276" w:lineRule="auto"/>
        <w:jc w:val="left"/>
        <w:rPr>
          <w:rFonts w:eastAsia="MS Gothic" w:cstheme="minorHAnsi"/>
          <w:b/>
          <w:bCs/>
          <w:color w:val="4F81BD"/>
          <w:szCs w:val="24"/>
        </w:rPr>
      </w:pPr>
      <w:r>
        <w:rPr>
          <w:rFonts w:eastAsia="MS Gothic" w:cstheme="minorHAnsi"/>
          <w:b/>
          <w:bCs/>
          <w:color w:val="4F81BD"/>
          <w:szCs w:val="24"/>
        </w:rPr>
        <w:t>Priloge:</w:t>
      </w:r>
    </w:p>
    <w:p w14:paraId="275E8077" w14:textId="2170F98C" w:rsidR="00C83B4F" w:rsidRDefault="00C83B4F" w:rsidP="006C0201">
      <w:pPr>
        <w:spacing w:after="200" w:line="276" w:lineRule="auto"/>
        <w:jc w:val="left"/>
        <w:rPr>
          <w:rFonts w:eastAsia="MS Gothic" w:cstheme="minorHAnsi"/>
          <w:b/>
          <w:bCs/>
          <w:color w:val="4F81BD"/>
          <w:szCs w:val="24"/>
        </w:rPr>
      </w:pPr>
      <w:proofErr w:type="gramStart"/>
      <w:r>
        <w:rPr>
          <w:rFonts w:eastAsia="MS Gothic" w:cstheme="minorHAnsi"/>
          <w:b/>
          <w:bCs/>
          <w:color w:val="4F81BD"/>
          <w:szCs w:val="24"/>
        </w:rPr>
        <w:t>Link</w:t>
      </w:r>
      <w:proofErr w:type="gramEnd"/>
      <w:r>
        <w:rPr>
          <w:rFonts w:eastAsia="MS Gothic" w:cstheme="minorHAnsi"/>
          <w:b/>
          <w:bCs/>
          <w:color w:val="4F81BD"/>
          <w:szCs w:val="24"/>
        </w:rPr>
        <w:t xml:space="preserve"> na multimedijsko predstavitev: </w:t>
      </w:r>
    </w:p>
    <w:p w14:paraId="41CC9D12" w14:textId="77777777" w:rsidR="00C83B4F" w:rsidRPr="00C06294" w:rsidRDefault="00C83B4F" w:rsidP="006C0201">
      <w:pPr>
        <w:spacing w:after="200" w:line="276" w:lineRule="auto"/>
        <w:jc w:val="left"/>
        <w:rPr>
          <w:rFonts w:eastAsia="MS Gothic" w:cstheme="minorHAnsi"/>
          <w:b/>
          <w:bCs/>
          <w:color w:val="4F81BD"/>
          <w:szCs w:val="24"/>
        </w:rPr>
      </w:pPr>
    </w:p>
    <w:p w14:paraId="54FB5CF3" w14:textId="275E6778" w:rsidR="0026525B" w:rsidRDefault="00926D98" w:rsidP="0026525B">
      <w:pPr>
        <w:pStyle w:val="Odstavekseznama"/>
        <w:keepNext/>
        <w:keepLines/>
        <w:numPr>
          <w:ilvl w:val="0"/>
          <w:numId w:val="12"/>
        </w:numPr>
        <w:spacing w:before="200" w:line="276" w:lineRule="auto"/>
        <w:outlineLvl w:val="1"/>
        <w:rPr>
          <w:rFonts w:eastAsia="MS Gothic" w:cstheme="minorHAnsi"/>
          <w:b/>
          <w:bCs/>
          <w:color w:val="4F81BD"/>
          <w:sz w:val="28"/>
          <w:szCs w:val="28"/>
        </w:rPr>
      </w:pPr>
      <w:r w:rsidRPr="006C0201">
        <w:rPr>
          <w:rFonts w:eastAsia="MS Gothic" w:cstheme="minorHAnsi"/>
          <w:b/>
          <w:bCs/>
          <w:color w:val="4F81BD"/>
          <w:sz w:val="28"/>
          <w:szCs w:val="28"/>
        </w:rPr>
        <w:t>Časovni načrt izvedbe</w:t>
      </w:r>
    </w:p>
    <w:p w14:paraId="6BB43A96" w14:textId="77777777" w:rsidR="0026525B" w:rsidRPr="0026525B" w:rsidRDefault="0026525B" w:rsidP="0026525B">
      <w:pPr>
        <w:pStyle w:val="Odstavekseznama"/>
        <w:keepNext/>
        <w:keepLines/>
        <w:spacing w:line="276" w:lineRule="auto"/>
        <w:outlineLvl w:val="1"/>
        <w:rPr>
          <w:rFonts w:eastAsia="MS Gothic" w:cstheme="minorHAnsi"/>
          <w:b/>
          <w:bCs/>
          <w:color w:val="4F81BD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26D98" w:rsidRPr="006C0201" w14:paraId="6C0A5646" w14:textId="77777777" w:rsidTr="00661B60">
        <w:tc>
          <w:tcPr>
            <w:tcW w:w="2160" w:type="dxa"/>
          </w:tcPr>
          <w:p w14:paraId="4FED4324" w14:textId="77777777" w:rsidR="00926D98" w:rsidRPr="006C0201" w:rsidRDefault="00926D98" w:rsidP="006C020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Aktivnost</w:t>
            </w:r>
          </w:p>
        </w:tc>
        <w:tc>
          <w:tcPr>
            <w:tcW w:w="2160" w:type="dxa"/>
          </w:tcPr>
          <w:p w14:paraId="5C359DB5" w14:textId="77777777" w:rsidR="00926D98" w:rsidRPr="006C0201" w:rsidRDefault="00926D98" w:rsidP="006C020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Začetek</w:t>
            </w:r>
          </w:p>
        </w:tc>
        <w:tc>
          <w:tcPr>
            <w:tcW w:w="2160" w:type="dxa"/>
          </w:tcPr>
          <w:p w14:paraId="0FF01C99" w14:textId="77777777" w:rsidR="00926D98" w:rsidRPr="006C0201" w:rsidRDefault="00926D98" w:rsidP="006C020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Konec</w:t>
            </w:r>
          </w:p>
        </w:tc>
        <w:tc>
          <w:tcPr>
            <w:tcW w:w="3013" w:type="dxa"/>
          </w:tcPr>
          <w:p w14:paraId="0985C605" w14:textId="77777777" w:rsidR="00926D98" w:rsidRPr="006C0201" w:rsidRDefault="00926D98" w:rsidP="006C0201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  <w:lang w:val="sl-SI"/>
              </w:rPr>
            </w:pPr>
            <w:r w:rsidRPr="006C0201">
              <w:rPr>
                <w:rFonts w:cstheme="minorHAnsi"/>
                <w:b/>
                <w:bCs/>
                <w:szCs w:val="24"/>
                <w:lang w:val="sl-SI"/>
              </w:rPr>
              <w:t>Odgovorna oseba</w:t>
            </w:r>
          </w:p>
        </w:tc>
      </w:tr>
      <w:tr w:rsidR="00926D98" w:rsidRPr="00661B60" w14:paraId="1EF90066" w14:textId="77777777" w:rsidTr="00661B60">
        <w:tc>
          <w:tcPr>
            <w:tcW w:w="2160" w:type="dxa"/>
          </w:tcPr>
          <w:p w14:paraId="639CBEED" w14:textId="77777777" w:rsidR="00926D98" w:rsidRPr="00661B60" w:rsidRDefault="00926D98" w:rsidP="00926D98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  <w:tc>
          <w:tcPr>
            <w:tcW w:w="2160" w:type="dxa"/>
          </w:tcPr>
          <w:p w14:paraId="0F5581E9" w14:textId="77777777" w:rsidR="00926D98" w:rsidRPr="00661B60" w:rsidRDefault="00926D98" w:rsidP="00926D98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  <w:tc>
          <w:tcPr>
            <w:tcW w:w="2160" w:type="dxa"/>
          </w:tcPr>
          <w:p w14:paraId="5E658C21" w14:textId="77777777" w:rsidR="00926D98" w:rsidRPr="00661B60" w:rsidRDefault="00926D98" w:rsidP="00926D98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  <w:tc>
          <w:tcPr>
            <w:tcW w:w="3013" w:type="dxa"/>
          </w:tcPr>
          <w:p w14:paraId="78BDA893" w14:textId="77777777" w:rsidR="00926D98" w:rsidRPr="00661B60" w:rsidRDefault="00926D98" w:rsidP="00926D98">
            <w:pPr>
              <w:spacing w:after="0" w:line="240" w:lineRule="auto"/>
              <w:jc w:val="left"/>
              <w:rPr>
                <w:rFonts w:cstheme="minorHAnsi"/>
                <w:szCs w:val="24"/>
                <w:lang w:val="sl-SI"/>
              </w:rPr>
            </w:pPr>
          </w:p>
        </w:tc>
      </w:tr>
      <w:tr w:rsidR="00661B60" w:rsidRPr="00661B60" w14:paraId="34692C30" w14:textId="77777777" w:rsidTr="00661B60">
        <w:tc>
          <w:tcPr>
            <w:tcW w:w="2160" w:type="dxa"/>
          </w:tcPr>
          <w:p w14:paraId="718324D5" w14:textId="77777777" w:rsidR="00661B60" w:rsidRPr="00661B60" w:rsidRDefault="00661B60" w:rsidP="00926D98">
            <w:pPr>
              <w:spacing w:after="0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60" w:type="dxa"/>
          </w:tcPr>
          <w:p w14:paraId="4F28FD8F" w14:textId="77777777" w:rsidR="00661B60" w:rsidRPr="00661B60" w:rsidRDefault="00661B60" w:rsidP="00926D98">
            <w:pPr>
              <w:spacing w:after="0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60" w:type="dxa"/>
          </w:tcPr>
          <w:p w14:paraId="72942C4A" w14:textId="77777777" w:rsidR="00661B60" w:rsidRPr="00661B60" w:rsidRDefault="00661B60" w:rsidP="00926D98">
            <w:pPr>
              <w:spacing w:after="0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3013" w:type="dxa"/>
          </w:tcPr>
          <w:p w14:paraId="39740ED1" w14:textId="77777777" w:rsidR="00661B60" w:rsidRPr="00661B60" w:rsidRDefault="00661B60" w:rsidP="00926D98">
            <w:pPr>
              <w:spacing w:after="0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661B60" w:rsidRPr="00661B60" w14:paraId="482CC43C" w14:textId="77777777" w:rsidTr="00661B60">
        <w:tc>
          <w:tcPr>
            <w:tcW w:w="2160" w:type="dxa"/>
          </w:tcPr>
          <w:p w14:paraId="6E604BAF" w14:textId="77777777" w:rsidR="00661B60" w:rsidRPr="00661B60" w:rsidRDefault="00661B60" w:rsidP="00926D98">
            <w:pPr>
              <w:spacing w:after="0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60" w:type="dxa"/>
          </w:tcPr>
          <w:p w14:paraId="7F4470FB" w14:textId="77777777" w:rsidR="00661B60" w:rsidRPr="00661B60" w:rsidRDefault="00661B60" w:rsidP="00926D98">
            <w:pPr>
              <w:spacing w:after="0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60" w:type="dxa"/>
          </w:tcPr>
          <w:p w14:paraId="7FAF497C" w14:textId="77777777" w:rsidR="00661B60" w:rsidRPr="00661B60" w:rsidRDefault="00661B60" w:rsidP="00926D98">
            <w:pPr>
              <w:spacing w:after="0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3013" w:type="dxa"/>
          </w:tcPr>
          <w:p w14:paraId="02A32771" w14:textId="77777777" w:rsidR="00661B60" w:rsidRPr="00661B60" w:rsidRDefault="00661B60" w:rsidP="00926D98">
            <w:pPr>
              <w:spacing w:after="0" w:line="240" w:lineRule="auto"/>
              <w:jc w:val="left"/>
              <w:rPr>
                <w:rFonts w:cstheme="minorHAnsi"/>
                <w:szCs w:val="24"/>
              </w:rPr>
            </w:pPr>
          </w:p>
        </w:tc>
      </w:tr>
    </w:tbl>
    <w:p w14:paraId="3D449520" w14:textId="3304EA3D" w:rsidR="006C0201" w:rsidRDefault="006C0201" w:rsidP="006C0201">
      <w:pPr>
        <w:spacing w:after="200" w:line="276" w:lineRule="auto"/>
        <w:jc w:val="left"/>
        <w:rPr>
          <w:rFonts w:eastAsia="MS Gothic" w:cstheme="minorHAnsi"/>
          <w:b/>
          <w:bCs/>
          <w:color w:val="4F81BD"/>
          <w:szCs w:val="24"/>
        </w:rPr>
      </w:pPr>
    </w:p>
    <w:p w14:paraId="5E9AE9BE" w14:textId="77777777" w:rsidR="006C79F2" w:rsidRDefault="006C79F2" w:rsidP="006C0201">
      <w:pPr>
        <w:spacing w:after="200" w:line="276" w:lineRule="auto"/>
        <w:jc w:val="left"/>
        <w:rPr>
          <w:rFonts w:eastAsia="MS Gothic" w:cstheme="minorHAnsi"/>
          <w:b/>
          <w:bCs/>
          <w:color w:val="4F81BD"/>
          <w:szCs w:val="24"/>
        </w:rPr>
      </w:pPr>
    </w:p>
    <w:p w14:paraId="5190F93C" w14:textId="36F927DA" w:rsidR="00926D98" w:rsidRPr="006C0201" w:rsidRDefault="00926D98" w:rsidP="0026525B">
      <w:pPr>
        <w:pStyle w:val="Odstavekseznama"/>
        <w:keepNext/>
        <w:keepLines/>
        <w:numPr>
          <w:ilvl w:val="0"/>
          <w:numId w:val="12"/>
        </w:numPr>
        <w:spacing w:before="200" w:line="276" w:lineRule="auto"/>
        <w:outlineLvl w:val="1"/>
        <w:rPr>
          <w:rFonts w:eastAsia="MS Gothic" w:cstheme="minorHAnsi"/>
          <w:b/>
          <w:bCs/>
          <w:color w:val="4F81BD"/>
          <w:sz w:val="28"/>
          <w:szCs w:val="28"/>
        </w:rPr>
      </w:pPr>
      <w:r w:rsidRPr="006C0201">
        <w:rPr>
          <w:rFonts w:eastAsia="MS Gothic" w:cstheme="minorHAnsi"/>
          <w:b/>
          <w:bCs/>
          <w:color w:val="4F81BD"/>
          <w:sz w:val="28"/>
          <w:szCs w:val="28"/>
        </w:rPr>
        <w:t>Finančni načrt</w:t>
      </w:r>
    </w:p>
    <w:p w14:paraId="27270DEE" w14:textId="77777777" w:rsidR="0026525B" w:rsidRDefault="0026525B" w:rsidP="0026525B">
      <w:pPr>
        <w:spacing w:after="0" w:line="276" w:lineRule="auto"/>
        <w:jc w:val="left"/>
        <w:rPr>
          <w:rFonts w:eastAsia="MS Mincho" w:cstheme="minorHAnsi"/>
          <w:szCs w:val="24"/>
        </w:rPr>
      </w:pPr>
    </w:p>
    <w:p w14:paraId="3A5AAFDB" w14:textId="2CA73EF5" w:rsidR="006C0201" w:rsidRPr="00DB0873" w:rsidRDefault="00DB0873" w:rsidP="006C0201">
      <w:pPr>
        <w:spacing w:after="200" w:line="276" w:lineRule="auto"/>
        <w:jc w:val="left"/>
        <w:rPr>
          <w:rFonts w:eastAsia="MS Mincho" w:cstheme="minorHAnsi"/>
          <w:szCs w:val="24"/>
        </w:rPr>
      </w:pPr>
      <w:r w:rsidRPr="00DB0873">
        <w:rPr>
          <w:rFonts w:eastAsia="MS Mincho" w:cstheme="minorHAnsi"/>
          <w:szCs w:val="24"/>
        </w:rPr>
        <w:t>Ocena stroška</w:t>
      </w:r>
      <w:r w:rsidR="006C79F2">
        <w:rPr>
          <w:rFonts w:eastAsia="MS Mincho" w:cstheme="minorHAnsi"/>
          <w:szCs w:val="24"/>
        </w:rPr>
        <w:t xml:space="preserve"> (v EUR)</w:t>
      </w:r>
      <w:r w:rsidRPr="00DB0873">
        <w:rPr>
          <w:rFonts w:eastAsia="MS Mincho" w:cstheme="minorHAnsi"/>
          <w:szCs w:val="24"/>
        </w:rPr>
        <w:t xml:space="preserve"> = </w:t>
      </w:r>
      <w:r w:rsidR="006C79F2">
        <w:rPr>
          <w:rFonts w:eastAsia="MS Mincho" w:cstheme="minorHAnsi"/>
          <w:szCs w:val="24"/>
        </w:rPr>
        <w:t>_________________</w:t>
      </w:r>
    </w:p>
    <w:p w14:paraId="59A3A95A" w14:textId="5D50FC05" w:rsidR="0026525B" w:rsidRDefault="00926D98" w:rsidP="0026525B">
      <w:pPr>
        <w:pStyle w:val="Odstavekseznama"/>
        <w:keepNext/>
        <w:keepLines/>
        <w:numPr>
          <w:ilvl w:val="0"/>
          <w:numId w:val="12"/>
        </w:numPr>
        <w:spacing w:before="200" w:line="276" w:lineRule="auto"/>
        <w:outlineLvl w:val="1"/>
        <w:rPr>
          <w:rFonts w:eastAsia="MS Gothic" w:cstheme="minorHAnsi"/>
          <w:b/>
          <w:bCs/>
          <w:color w:val="4F81BD"/>
          <w:sz w:val="28"/>
          <w:szCs w:val="28"/>
        </w:rPr>
      </w:pPr>
      <w:r w:rsidRPr="006C0201">
        <w:rPr>
          <w:rFonts w:eastAsia="MS Gothic" w:cstheme="minorHAnsi"/>
          <w:b/>
          <w:bCs/>
          <w:color w:val="4F81BD"/>
          <w:sz w:val="28"/>
          <w:szCs w:val="28"/>
        </w:rPr>
        <w:lastRenderedPageBreak/>
        <w:t>Izjave prijavitelja</w:t>
      </w:r>
    </w:p>
    <w:p w14:paraId="2A34F4E1" w14:textId="77777777" w:rsidR="0026525B" w:rsidRPr="0026525B" w:rsidRDefault="0026525B" w:rsidP="0026525B">
      <w:pPr>
        <w:spacing w:after="0" w:line="276" w:lineRule="auto"/>
        <w:jc w:val="left"/>
        <w:rPr>
          <w:rFonts w:eastAsia="MS Mincho" w:cstheme="minorHAnsi"/>
          <w:szCs w:val="24"/>
        </w:rPr>
      </w:pPr>
    </w:p>
    <w:p w14:paraId="2DEE4FDF" w14:textId="07C1A072" w:rsidR="00926D98" w:rsidRPr="00661B60" w:rsidRDefault="00926D98" w:rsidP="00926D98">
      <w:pPr>
        <w:spacing w:after="200" w:line="276" w:lineRule="auto"/>
        <w:jc w:val="left"/>
        <w:rPr>
          <w:rFonts w:eastAsia="MS Mincho" w:cstheme="minorHAnsi"/>
          <w:szCs w:val="24"/>
        </w:rPr>
      </w:pPr>
      <w:r w:rsidRPr="00661B60">
        <w:rPr>
          <w:rFonts w:ascii="Segoe UI Symbol" w:eastAsia="MS Mincho" w:hAnsi="Segoe UI Symbol" w:cs="Segoe UI Symbol"/>
          <w:szCs w:val="24"/>
        </w:rPr>
        <w:t>☐</w:t>
      </w:r>
      <w:r w:rsidRPr="00661B60">
        <w:rPr>
          <w:rFonts w:eastAsia="MS Mincho" w:cstheme="minorHAnsi"/>
          <w:szCs w:val="24"/>
        </w:rPr>
        <w:t xml:space="preserve"> Izjavljamo, da so navedeni podatki resnični.</w:t>
      </w:r>
    </w:p>
    <w:p w14:paraId="2A7AE45F" w14:textId="77777777" w:rsidR="00926D98" w:rsidRPr="00661B60" w:rsidRDefault="00926D98" w:rsidP="00926D98">
      <w:pPr>
        <w:spacing w:after="200" w:line="276" w:lineRule="auto"/>
        <w:jc w:val="left"/>
        <w:rPr>
          <w:rFonts w:eastAsia="MS Mincho" w:cstheme="minorHAnsi"/>
          <w:szCs w:val="24"/>
        </w:rPr>
      </w:pPr>
      <w:r w:rsidRPr="00661B60">
        <w:rPr>
          <w:rFonts w:ascii="Segoe UI Symbol" w:eastAsia="MS Mincho" w:hAnsi="Segoe UI Symbol" w:cs="Segoe UI Symbol"/>
          <w:szCs w:val="24"/>
        </w:rPr>
        <w:t>☐</w:t>
      </w:r>
      <w:r w:rsidRPr="00661B60">
        <w:rPr>
          <w:rFonts w:eastAsia="MS Mincho" w:cstheme="minorHAnsi"/>
          <w:szCs w:val="24"/>
        </w:rPr>
        <w:t xml:space="preserve"> Izjavljamo, da bomo projekt izvedli v skladu z namenom razpisa.</w:t>
      </w:r>
    </w:p>
    <w:p w14:paraId="4797D97E" w14:textId="0A03B554" w:rsidR="00926D98" w:rsidRDefault="00926D98" w:rsidP="006C79F2">
      <w:pPr>
        <w:spacing w:after="200" w:line="276" w:lineRule="auto"/>
        <w:rPr>
          <w:rFonts w:eastAsia="MS Mincho" w:cstheme="minorHAnsi"/>
          <w:szCs w:val="24"/>
        </w:rPr>
      </w:pPr>
      <w:r w:rsidRPr="00661B60">
        <w:rPr>
          <w:rFonts w:ascii="Segoe UI Symbol" w:eastAsia="MS Mincho" w:hAnsi="Segoe UI Symbol" w:cs="Segoe UI Symbol"/>
          <w:szCs w:val="24"/>
        </w:rPr>
        <w:t>☐</w:t>
      </w:r>
      <w:r w:rsidRPr="00661B60">
        <w:rPr>
          <w:rFonts w:eastAsia="MS Mincho" w:cstheme="minorHAnsi"/>
          <w:szCs w:val="24"/>
        </w:rPr>
        <w:t xml:space="preserve"> Soglašamo z objavo </w:t>
      </w:r>
      <w:r w:rsidR="00C83B4F">
        <w:rPr>
          <w:rFonts w:eastAsia="MS Mincho" w:cstheme="minorHAnsi"/>
          <w:szCs w:val="24"/>
        </w:rPr>
        <w:t>projektne dokumentacije</w:t>
      </w:r>
      <w:r w:rsidRPr="00661B60">
        <w:rPr>
          <w:rFonts w:eastAsia="MS Mincho" w:cstheme="minorHAnsi"/>
          <w:szCs w:val="24"/>
        </w:rPr>
        <w:t xml:space="preserve"> v promocijske </w:t>
      </w:r>
      <w:r w:rsidR="00C83B4F">
        <w:rPr>
          <w:rFonts w:eastAsia="MS Mincho" w:cstheme="minorHAnsi"/>
          <w:szCs w:val="24"/>
        </w:rPr>
        <w:t xml:space="preserve">in druge </w:t>
      </w:r>
      <w:r w:rsidRPr="00661B60">
        <w:rPr>
          <w:rFonts w:eastAsia="MS Mincho" w:cstheme="minorHAnsi"/>
          <w:szCs w:val="24"/>
        </w:rPr>
        <w:t>namene G</w:t>
      </w:r>
      <w:r w:rsidR="00661B60">
        <w:rPr>
          <w:rFonts w:eastAsia="MS Mincho" w:cstheme="minorHAnsi"/>
          <w:szCs w:val="24"/>
        </w:rPr>
        <w:t>asilske zveze Slovenije</w:t>
      </w:r>
      <w:r w:rsidRPr="00661B60">
        <w:rPr>
          <w:rFonts w:eastAsia="MS Mincho" w:cstheme="minorHAnsi"/>
          <w:szCs w:val="24"/>
        </w:rPr>
        <w:t xml:space="preserve"> in partnerja SPAR</w:t>
      </w:r>
      <w:r w:rsidR="00661B60">
        <w:rPr>
          <w:rFonts w:eastAsia="MS Mincho" w:cstheme="minorHAnsi"/>
          <w:szCs w:val="24"/>
        </w:rPr>
        <w:t xml:space="preserve"> Slovenija</w:t>
      </w:r>
      <w:r w:rsidRPr="00661B60">
        <w:rPr>
          <w:rFonts w:eastAsia="MS Mincho" w:cstheme="minorHAnsi"/>
          <w:szCs w:val="24"/>
        </w:rPr>
        <w:t>.</w:t>
      </w:r>
    </w:p>
    <w:p w14:paraId="5ADC0BC3" w14:textId="77777777" w:rsidR="00C83B4F" w:rsidRDefault="00C83B4F" w:rsidP="00926D98">
      <w:pPr>
        <w:spacing w:after="200" w:line="276" w:lineRule="auto"/>
        <w:jc w:val="left"/>
        <w:rPr>
          <w:rFonts w:eastAsia="MS Mincho" w:cstheme="minorHAnsi"/>
          <w:szCs w:val="24"/>
        </w:rPr>
      </w:pPr>
    </w:p>
    <w:p w14:paraId="277F8D78" w14:textId="4B501901" w:rsidR="00926D98" w:rsidRPr="00661B60" w:rsidRDefault="00926D98" w:rsidP="00926D98">
      <w:pPr>
        <w:spacing w:after="200" w:line="276" w:lineRule="auto"/>
        <w:jc w:val="left"/>
        <w:rPr>
          <w:rFonts w:eastAsia="MS Mincho" w:cstheme="minorHAnsi"/>
          <w:szCs w:val="24"/>
        </w:rPr>
      </w:pPr>
      <w:r w:rsidRPr="00661B60">
        <w:rPr>
          <w:rFonts w:eastAsia="MS Mincho" w:cstheme="minorHAnsi"/>
          <w:szCs w:val="24"/>
        </w:rPr>
        <w:br/>
        <w:t>Kraj in datum: ____________________________</w:t>
      </w:r>
    </w:p>
    <w:p w14:paraId="0D5D3201" w14:textId="77777777" w:rsidR="006C0201" w:rsidRDefault="006C0201" w:rsidP="00926D98">
      <w:pPr>
        <w:spacing w:after="200" w:line="276" w:lineRule="auto"/>
        <w:jc w:val="left"/>
        <w:rPr>
          <w:rFonts w:eastAsia="MS Mincho" w:cstheme="minorHAnsi"/>
          <w:szCs w:val="24"/>
        </w:rPr>
      </w:pPr>
    </w:p>
    <w:p w14:paraId="6362EE23" w14:textId="28ACEF18" w:rsidR="00926D98" w:rsidRDefault="00926D98" w:rsidP="00926D98">
      <w:pPr>
        <w:spacing w:after="200" w:line="276" w:lineRule="auto"/>
        <w:jc w:val="left"/>
        <w:rPr>
          <w:rFonts w:eastAsia="MS Mincho" w:cstheme="minorHAnsi"/>
          <w:szCs w:val="24"/>
        </w:rPr>
      </w:pPr>
      <w:r w:rsidRPr="00661B60">
        <w:rPr>
          <w:rFonts w:eastAsia="MS Mincho" w:cstheme="minorHAnsi"/>
          <w:szCs w:val="24"/>
        </w:rPr>
        <w:t>Podpis zakonitega zastopnika: ____________________________</w:t>
      </w:r>
      <w:r w:rsidR="00661B60">
        <w:rPr>
          <w:rFonts w:eastAsia="MS Mincho" w:cstheme="minorHAnsi"/>
          <w:szCs w:val="24"/>
        </w:rPr>
        <w:t xml:space="preserve"> </w:t>
      </w:r>
      <w:r w:rsidR="006C0201">
        <w:rPr>
          <w:rFonts w:eastAsia="MS Mincho" w:cstheme="minorHAnsi"/>
          <w:szCs w:val="24"/>
        </w:rPr>
        <w:t xml:space="preserve">    </w:t>
      </w:r>
      <w:r w:rsidR="00661B60">
        <w:rPr>
          <w:rFonts w:eastAsia="MS Mincho" w:cstheme="minorHAnsi"/>
          <w:szCs w:val="24"/>
        </w:rPr>
        <w:t>Žig:</w:t>
      </w:r>
    </w:p>
    <w:sectPr w:rsidR="00926D98" w:rsidSect="006633D4">
      <w:headerReference w:type="first" r:id="rId8"/>
      <w:footerReference w:type="first" r:id="rId9"/>
      <w:pgSz w:w="11906" w:h="16838"/>
      <w:pgMar w:top="1418" w:right="1133" w:bottom="1134" w:left="1134" w:header="13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008E" w14:textId="77777777" w:rsidR="00B87FDD" w:rsidRDefault="00B87FDD" w:rsidP="007B0D11">
      <w:pPr>
        <w:spacing w:after="0" w:line="240" w:lineRule="auto"/>
      </w:pPr>
      <w:r>
        <w:separator/>
      </w:r>
    </w:p>
  </w:endnote>
  <w:endnote w:type="continuationSeparator" w:id="0">
    <w:p w14:paraId="6284EF81" w14:textId="77777777" w:rsidR="00B87FDD" w:rsidRDefault="00B87FDD" w:rsidP="007B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E889" w14:textId="791AA917" w:rsidR="00CA1087" w:rsidRDefault="00CA1087">
    <w:pPr>
      <w:pStyle w:val="Noga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5D1886F8" wp14:editId="1C02DBBA">
              <wp:simplePos x="0" y="0"/>
              <wp:positionH relativeFrom="page">
                <wp:align>center</wp:align>
              </wp:positionH>
              <wp:positionV relativeFrom="page">
                <wp:posOffset>10236200</wp:posOffset>
              </wp:positionV>
              <wp:extent cx="3679200" cy="216000"/>
              <wp:effectExtent l="0" t="0" r="0" b="0"/>
              <wp:wrapNone/>
              <wp:docPr id="1647629561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071DC" w14:textId="60A838E5" w:rsidR="00CA1087" w:rsidRPr="00EB2B8E" w:rsidRDefault="00CA1087" w:rsidP="00CA1087">
                          <w:pPr>
                            <w:pStyle w:val="Podatki"/>
                            <w:spacing w:line="170" w:lineRule="exact"/>
                            <w:jc w:val="center"/>
                          </w:pPr>
                          <w:r w:rsidRPr="00D92CC7">
                            <w:t xml:space="preserve">ID za DDV: SI63471736, TRR: SI56 0400 1004 6481 225, </w:t>
                          </w:r>
                          <w:r w:rsidR="00375528">
                            <w:t>OTP,</w:t>
                          </w:r>
                          <w:r w:rsidRPr="00D92CC7">
                            <w:t xml:space="preserve"> D.</w:t>
                          </w:r>
                          <w:r w:rsidR="00375528">
                            <w:t xml:space="preserve"> </w:t>
                          </w:r>
                          <w:r w:rsidRPr="00D92CC7">
                            <w:t>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886F8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0;margin-top:806pt;width:289.7pt;height:17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" filled="f" stroked="f">
              <v:textbox>
                <w:txbxContent>
                  <w:p w14:paraId="44D071DC" w14:textId="60A838E5" w:rsidR="00CA1087" w:rsidRPr="00EB2B8E" w:rsidRDefault="00CA1087" w:rsidP="00CA1087">
                    <w:pPr>
                      <w:pStyle w:val="Podatki"/>
                      <w:spacing w:line="170" w:lineRule="exact"/>
                      <w:jc w:val="center"/>
                    </w:pPr>
                    <w:r w:rsidRPr="00D92CC7">
                      <w:t xml:space="preserve">ID za DDV: SI63471736, TRR: SI56 0400 1004 6481 225, </w:t>
                    </w:r>
                    <w:r w:rsidR="00375528">
                      <w:t>OTP,</w:t>
                    </w:r>
                    <w:r w:rsidRPr="00D92CC7">
                      <w:t xml:space="preserve"> D.</w:t>
                    </w:r>
                    <w:r w:rsidR="00375528">
                      <w:t xml:space="preserve"> </w:t>
                    </w:r>
                    <w:r w:rsidRPr="00D92CC7">
                      <w:t>D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AD75" w14:textId="77777777" w:rsidR="00B87FDD" w:rsidRDefault="00B87FDD" w:rsidP="007B0D11">
      <w:pPr>
        <w:spacing w:after="0" w:line="240" w:lineRule="auto"/>
      </w:pPr>
      <w:r>
        <w:separator/>
      </w:r>
    </w:p>
  </w:footnote>
  <w:footnote w:type="continuationSeparator" w:id="0">
    <w:p w14:paraId="68A13044" w14:textId="77777777" w:rsidR="00B87FDD" w:rsidRDefault="00B87FDD" w:rsidP="007B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6F01" w14:textId="6ACC0FF9" w:rsidR="00526CDF" w:rsidRDefault="006633D4" w:rsidP="006633D4">
    <w:pPr>
      <w:pStyle w:val="Glava"/>
      <w:tabs>
        <w:tab w:val="clear" w:pos="4536"/>
        <w:tab w:val="clear" w:pos="9072"/>
        <w:tab w:val="right" w:pos="9639"/>
      </w:tabs>
    </w:pPr>
    <w:r w:rsidRPr="009C505C">
      <w:rPr>
        <w:noProof/>
      </w:rPr>
      <w:drawing>
        <wp:anchor distT="0" distB="0" distL="114300" distR="114300" simplePos="0" relativeHeight="251676672" behindDoc="1" locked="0" layoutInCell="1" allowOverlap="1" wp14:anchorId="038CAB3D" wp14:editId="31855512">
          <wp:simplePos x="0" y="0"/>
          <wp:positionH relativeFrom="column">
            <wp:posOffset>4726118</wp:posOffset>
          </wp:positionH>
          <wp:positionV relativeFrom="paragraph">
            <wp:posOffset>-344413</wp:posOffset>
          </wp:positionV>
          <wp:extent cx="1352180" cy="386532"/>
          <wp:effectExtent l="0" t="0" r="635" b="0"/>
          <wp:wrapNone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396" cy="390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71011D41" wp14:editId="7A57EACE">
          <wp:simplePos x="0" y="0"/>
          <wp:positionH relativeFrom="margin">
            <wp:posOffset>5585777</wp:posOffset>
          </wp:positionH>
          <wp:positionV relativeFrom="paragraph">
            <wp:posOffset>61897</wp:posOffset>
          </wp:positionV>
          <wp:extent cx="246983" cy="235222"/>
          <wp:effectExtent l="0" t="0" r="1270" b="0"/>
          <wp:wrapNone/>
          <wp:docPr id="48" name="Slika 4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83" cy="235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648C33F" wp14:editId="4D62759C">
          <wp:simplePos x="0" y="0"/>
          <wp:positionH relativeFrom="column">
            <wp:posOffset>5847080</wp:posOffset>
          </wp:positionH>
          <wp:positionV relativeFrom="paragraph">
            <wp:posOffset>55880</wp:posOffset>
          </wp:positionV>
          <wp:extent cx="244544" cy="239713"/>
          <wp:effectExtent l="0" t="0" r="3175" b="8255"/>
          <wp:wrapNone/>
          <wp:docPr id="49" name="Slika 49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44" cy="239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4E">
      <w:rPr>
        <w:noProof/>
      </w:rPr>
      <w:drawing>
        <wp:anchor distT="0" distB="0" distL="114300" distR="114300" simplePos="0" relativeHeight="251664383" behindDoc="1" locked="0" layoutInCell="1" allowOverlap="1" wp14:anchorId="2EB18C47" wp14:editId="426BAF28">
          <wp:simplePos x="929473" y="176851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50" name="Slik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878293" name="Slika 7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72D"/>
    <w:multiLevelType w:val="multilevel"/>
    <w:tmpl w:val="EF1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61989"/>
    <w:multiLevelType w:val="multilevel"/>
    <w:tmpl w:val="AAF6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2FD1"/>
    <w:multiLevelType w:val="hybridMultilevel"/>
    <w:tmpl w:val="2646B8A0"/>
    <w:lvl w:ilvl="0" w:tplc="D0B2D2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10EB"/>
    <w:multiLevelType w:val="multilevel"/>
    <w:tmpl w:val="7246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E5278"/>
    <w:multiLevelType w:val="hybridMultilevel"/>
    <w:tmpl w:val="88A836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8479C"/>
    <w:multiLevelType w:val="multilevel"/>
    <w:tmpl w:val="CFF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B41610"/>
    <w:multiLevelType w:val="multilevel"/>
    <w:tmpl w:val="143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440FC"/>
    <w:multiLevelType w:val="hybridMultilevel"/>
    <w:tmpl w:val="DEB083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33B7F"/>
    <w:multiLevelType w:val="hybridMultilevel"/>
    <w:tmpl w:val="63AAEEC2"/>
    <w:lvl w:ilvl="0" w:tplc="0AC4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D0516"/>
    <w:multiLevelType w:val="multilevel"/>
    <w:tmpl w:val="9B2C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616349"/>
    <w:multiLevelType w:val="multilevel"/>
    <w:tmpl w:val="67FA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11"/>
    <w:rsid w:val="00017D34"/>
    <w:rsid w:val="00034605"/>
    <w:rsid w:val="00055794"/>
    <w:rsid w:val="00073FB2"/>
    <w:rsid w:val="00076A04"/>
    <w:rsid w:val="000A753F"/>
    <w:rsid w:val="00103EDF"/>
    <w:rsid w:val="00122E17"/>
    <w:rsid w:val="001259E4"/>
    <w:rsid w:val="00140723"/>
    <w:rsid w:val="00162FAC"/>
    <w:rsid w:val="0018318B"/>
    <w:rsid w:val="001A21FB"/>
    <w:rsid w:val="001B5D10"/>
    <w:rsid w:val="001C34E9"/>
    <w:rsid w:val="001E5974"/>
    <w:rsid w:val="001F166E"/>
    <w:rsid w:val="001F6056"/>
    <w:rsid w:val="00224C38"/>
    <w:rsid w:val="00261D70"/>
    <w:rsid w:val="0026525B"/>
    <w:rsid w:val="002D1AA4"/>
    <w:rsid w:val="002E36F4"/>
    <w:rsid w:val="002F71CD"/>
    <w:rsid w:val="00312797"/>
    <w:rsid w:val="003253D4"/>
    <w:rsid w:val="00357ED0"/>
    <w:rsid w:val="00375528"/>
    <w:rsid w:val="00397927"/>
    <w:rsid w:val="003E3828"/>
    <w:rsid w:val="00401669"/>
    <w:rsid w:val="004459A5"/>
    <w:rsid w:val="00472DAB"/>
    <w:rsid w:val="004962B4"/>
    <w:rsid w:val="00497560"/>
    <w:rsid w:val="0049762B"/>
    <w:rsid w:val="004B23FC"/>
    <w:rsid w:val="004F5A78"/>
    <w:rsid w:val="00526CDF"/>
    <w:rsid w:val="005432A8"/>
    <w:rsid w:val="0056403C"/>
    <w:rsid w:val="0057125D"/>
    <w:rsid w:val="0059310E"/>
    <w:rsid w:val="005B5DB1"/>
    <w:rsid w:val="005C2219"/>
    <w:rsid w:val="005D5F8E"/>
    <w:rsid w:val="006107A2"/>
    <w:rsid w:val="00620C73"/>
    <w:rsid w:val="00626FBC"/>
    <w:rsid w:val="00635747"/>
    <w:rsid w:val="00635DC4"/>
    <w:rsid w:val="00644126"/>
    <w:rsid w:val="00655540"/>
    <w:rsid w:val="00661B60"/>
    <w:rsid w:val="006633D4"/>
    <w:rsid w:val="00667FD4"/>
    <w:rsid w:val="00697918"/>
    <w:rsid w:val="006C0201"/>
    <w:rsid w:val="006C0DEE"/>
    <w:rsid w:val="006C79F2"/>
    <w:rsid w:val="00713A0B"/>
    <w:rsid w:val="00736909"/>
    <w:rsid w:val="00757698"/>
    <w:rsid w:val="0077127A"/>
    <w:rsid w:val="007B0D11"/>
    <w:rsid w:val="007B45BD"/>
    <w:rsid w:val="007B4D9A"/>
    <w:rsid w:val="007C7DE8"/>
    <w:rsid w:val="007E1A2E"/>
    <w:rsid w:val="007E1ABE"/>
    <w:rsid w:val="00821949"/>
    <w:rsid w:val="0085483A"/>
    <w:rsid w:val="0085663E"/>
    <w:rsid w:val="00885D08"/>
    <w:rsid w:val="008A30AA"/>
    <w:rsid w:val="008B2BB6"/>
    <w:rsid w:val="008B53F5"/>
    <w:rsid w:val="008C761E"/>
    <w:rsid w:val="008E2B93"/>
    <w:rsid w:val="00926D98"/>
    <w:rsid w:val="00980B8C"/>
    <w:rsid w:val="009974B4"/>
    <w:rsid w:val="00997625"/>
    <w:rsid w:val="009A65EA"/>
    <w:rsid w:val="009D2748"/>
    <w:rsid w:val="009E3372"/>
    <w:rsid w:val="009E491B"/>
    <w:rsid w:val="009F3EED"/>
    <w:rsid w:val="009F4951"/>
    <w:rsid w:val="009F55FD"/>
    <w:rsid w:val="00A22E64"/>
    <w:rsid w:val="00A56F86"/>
    <w:rsid w:val="00A63DC4"/>
    <w:rsid w:val="00A6697B"/>
    <w:rsid w:val="00A76BB5"/>
    <w:rsid w:val="00A85D5F"/>
    <w:rsid w:val="00A86635"/>
    <w:rsid w:val="00AA26EB"/>
    <w:rsid w:val="00B00B54"/>
    <w:rsid w:val="00B03C58"/>
    <w:rsid w:val="00B04C4F"/>
    <w:rsid w:val="00B52009"/>
    <w:rsid w:val="00B616DC"/>
    <w:rsid w:val="00B87FDD"/>
    <w:rsid w:val="00BC4CEC"/>
    <w:rsid w:val="00BD031A"/>
    <w:rsid w:val="00C06294"/>
    <w:rsid w:val="00C37B03"/>
    <w:rsid w:val="00C83B4F"/>
    <w:rsid w:val="00C92357"/>
    <w:rsid w:val="00CA1087"/>
    <w:rsid w:val="00CC325F"/>
    <w:rsid w:val="00CE6514"/>
    <w:rsid w:val="00CF2565"/>
    <w:rsid w:val="00D26D33"/>
    <w:rsid w:val="00D3299D"/>
    <w:rsid w:val="00D34DDB"/>
    <w:rsid w:val="00D65D01"/>
    <w:rsid w:val="00D9688B"/>
    <w:rsid w:val="00DA5B4E"/>
    <w:rsid w:val="00DB0873"/>
    <w:rsid w:val="00DE5064"/>
    <w:rsid w:val="00DE6C07"/>
    <w:rsid w:val="00DF2121"/>
    <w:rsid w:val="00DF39DD"/>
    <w:rsid w:val="00E12460"/>
    <w:rsid w:val="00E12889"/>
    <w:rsid w:val="00E73A32"/>
    <w:rsid w:val="00EA22B8"/>
    <w:rsid w:val="00EB2B8E"/>
    <w:rsid w:val="00EB5665"/>
    <w:rsid w:val="00EE1DB0"/>
    <w:rsid w:val="00EE6C5E"/>
    <w:rsid w:val="00F11DA6"/>
    <w:rsid w:val="00F62E0C"/>
    <w:rsid w:val="00F760A6"/>
    <w:rsid w:val="00F936B7"/>
    <w:rsid w:val="00FA7781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E1848"/>
  <w15:chartTrackingRefBased/>
  <w15:docId w15:val="{F8CCA6DB-2058-4FD9-AC61-17D5D7E2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8318B"/>
    <w:pPr>
      <w:spacing w:after="240" w:line="22" w:lineRule="atLeast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0D11"/>
  </w:style>
  <w:style w:type="paragraph" w:styleId="Noga">
    <w:name w:val="footer"/>
    <w:basedOn w:val="Navaden"/>
    <w:link w:val="NogaZnak"/>
    <w:uiPriority w:val="99"/>
    <w:unhideWhenUsed/>
    <w:rsid w:val="007B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0D11"/>
  </w:style>
  <w:style w:type="paragraph" w:customStyle="1" w:styleId="Naslovpodjetja">
    <w:name w:val="Naslov podjetja"/>
    <w:qFormat/>
    <w:rsid w:val="00FE2839"/>
    <w:pPr>
      <w:spacing w:after="80" w:line="240" w:lineRule="auto"/>
    </w:pPr>
    <w:rPr>
      <w:b/>
      <w:sz w:val="28"/>
    </w:rPr>
  </w:style>
  <w:style w:type="paragraph" w:customStyle="1" w:styleId="Naslovpodjetja2">
    <w:name w:val="Naslov podjetja 2"/>
    <w:basedOn w:val="Naslovpodjetja"/>
    <w:qFormat/>
    <w:rsid w:val="00FE2839"/>
    <w:rPr>
      <w:b w:val="0"/>
    </w:rPr>
  </w:style>
  <w:style w:type="paragraph" w:customStyle="1" w:styleId="Predmetdopisa">
    <w:name w:val="Predmet dopisa"/>
    <w:basedOn w:val="Navaden"/>
    <w:qFormat/>
    <w:rsid w:val="00FE2839"/>
    <w:pPr>
      <w:spacing w:before="800"/>
    </w:pPr>
    <w:rPr>
      <w:b/>
      <w:bCs/>
      <w:szCs w:val="24"/>
    </w:rPr>
  </w:style>
  <w:style w:type="paragraph" w:customStyle="1" w:styleId="Podatki">
    <w:name w:val="Podatki"/>
    <w:basedOn w:val="Brezrazmikov"/>
    <w:qFormat/>
    <w:rsid w:val="00EB2B8E"/>
    <w:pPr>
      <w:jc w:val="right"/>
    </w:pPr>
    <w:rPr>
      <w:rFonts w:ascii="Metropolis" w:hAnsi="Metropolis"/>
      <w:color w:val="243F82"/>
      <w:sz w:val="16"/>
      <w:szCs w:val="16"/>
    </w:rPr>
  </w:style>
  <w:style w:type="paragraph" w:styleId="Brezrazmikov">
    <w:name w:val="No Spacing"/>
    <w:uiPriority w:val="1"/>
    <w:qFormat/>
    <w:rsid w:val="00EB2B8E"/>
    <w:pPr>
      <w:spacing w:after="0" w:line="240" w:lineRule="auto"/>
      <w:jc w:val="both"/>
    </w:pPr>
    <w:rPr>
      <w:sz w:val="24"/>
    </w:rPr>
  </w:style>
  <w:style w:type="character" w:styleId="Hiperpovezava">
    <w:name w:val="Hyperlink"/>
    <w:basedOn w:val="Privzetapisavaodstavka"/>
    <w:uiPriority w:val="99"/>
    <w:unhideWhenUsed/>
    <w:rsid w:val="00713A0B"/>
    <w:rPr>
      <w:color w:val="243F82"/>
      <w:u w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713A0B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7C7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7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7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7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7DE8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D65D01"/>
    <w:pPr>
      <w:spacing w:after="0" w:line="240" w:lineRule="auto"/>
      <w:ind w:left="720"/>
      <w:jc w:val="left"/>
    </w:pPr>
    <w:rPr>
      <w:rFonts w:ascii="Calibri" w:hAnsi="Calibri" w:cs="Calibri"/>
      <w:sz w:val="22"/>
    </w:rPr>
  </w:style>
  <w:style w:type="table" w:styleId="Tabelamrea">
    <w:name w:val="Table Grid"/>
    <w:basedOn w:val="Navadnatabela"/>
    <w:uiPriority w:val="59"/>
    <w:rsid w:val="00926D98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s://www.facebook.com/GZSlovenije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wmf"/><Relationship Id="rId5" Type="http://schemas.openxmlformats.org/officeDocument/2006/relationships/image" Target="media/image3.jpg"/><Relationship Id="rId4" Type="http://schemas.openxmlformats.org/officeDocument/2006/relationships/hyperlink" Target="https://www.instagram.com/gzslovenij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66F4BA-F5F8-4532-AD11-755DFAB1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olednik</dc:creator>
  <cp:keywords/>
  <dc:description/>
  <cp:lastModifiedBy>Adriana Cividini</cp:lastModifiedBy>
  <cp:revision>13</cp:revision>
  <cp:lastPrinted>2024-05-22T07:23:00Z</cp:lastPrinted>
  <dcterms:created xsi:type="dcterms:W3CDTF">2025-11-07T22:40:00Z</dcterms:created>
  <dcterms:modified xsi:type="dcterms:W3CDTF">2026-01-05T21:20:00Z</dcterms:modified>
</cp:coreProperties>
</file>